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4" w:type="dxa"/>
        <w:tblLayout w:type="fixed"/>
        <w:tblLook w:val="04A0"/>
      </w:tblPr>
      <w:tblGrid>
        <w:gridCol w:w="1985"/>
        <w:gridCol w:w="4961"/>
        <w:gridCol w:w="142"/>
        <w:gridCol w:w="1701"/>
        <w:gridCol w:w="1242"/>
        <w:gridCol w:w="4853"/>
      </w:tblGrid>
      <w:tr w:rsidR="00BA1377" w:rsidTr="00216C87">
        <w:tc>
          <w:tcPr>
            <w:tcW w:w="1985" w:type="dxa"/>
            <w:tcBorders>
              <w:right w:val="single" w:sz="4" w:space="0" w:color="auto"/>
            </w:tcBorders>
          </w:tcPr>
          <w:p w:rsidR="00BA1377" w:rsidRDefault="005F4806" w:rsidP="005F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д</w:t>
            </w:r>
            <w:r w:rsidR="00BA1377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A1377" w:rsidRDefault="00BA1377" w:rsidP="005F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ализации</w:t>
            </w:r>
          </w:p>
        </w:tc>
        <w:tc>
          <w:tcPr>
            <w:tcW w:w="1843" w:type="dxa"/>
            <w:gridSpan w:val="2"/>
          </w:tcPr>
          <w:p w:rsidR="00BA1377" w:rsidRDefault="00BA1377" w:rsidP="005F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242" w:type="dxa"/>
          </w:tcPr>
          <w:p w:rsidR="00BA1377" w:rsidRDefault="00BA1377" w:rsidP="005F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ры работы</w:t>
            </w:r>
          </w:p>
        </w:tc>
        <w:tc>
          <w:tcPr>
            <w:tcW w:w="4853" w:type="dxa"/>
          </w:tcPr>
          <w:p w:rsidR="00BA1377" w:rsidRDefault="00BA1377" w:rsidP="005F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F4806" w:rsidRPr="00DA5F33" w:rsidTr="0001119D">
        <w:tc>
          <w:tcPr>
            <w:tcW w:w="14884" w:type="dxa"/>
            <w:gridSpan w:val="6"/>
          </w:tcPr>
          <w:p w:rsidR="005F4806" w:rsidRPr="00DA5F33" w:rsidRDefault="005F4806" w:rsidP="005F480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A5F3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 этап-подготовительный и прогностический</w:t>
            </w:r>
          </w:p>
        </w:tc>
      </w:tr>
      <w:tr w:rsidR="00BA1377" w:rsidRPr="00DA5F33" w:rsidTr="00216C87">
        <w:trPr>
          <w:trHeight w:val="2942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A1377" w:rsidRDefault="00BA1377" w:rsidP="00BA1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ED" w:rsidRDefault="009F22ED" w:rsidP="00BA137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F22ED" w:rsidRDefault="009F22ED" w:rsidP="00BA137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F22ED" w:rsidRDefault="009F22ED" w:rsidP="00BA137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F22ED" w:rsidRDefault="009F22ED" w:rsidP="00BA137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F22ED" w:rsidRDefault="009F22ED" w:rsidP="00BA137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F22ED" w:rsidRDefault="009F22ED" w:rsidP="00BA137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F22ED" w:rsidRDefault="009F22ED" w:rsidP="00BA137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F22ED" w:rsidRDefault="009F22ED" w:rsidP="00BA137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A1377" w:rsidRPr="00BA1377" w:rsidRDefault="00BA1377" w:rsidP="00BA137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A13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ектирование воспитательно- образовательной системы, н</w:t>
            </w:r>
            <w:r w:rsidRPr="00BA13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</w:t>
            </w:r>
            <w:r w:rsidRPr="00BA13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авленной на формирование готовности об</w:t>
            </w:r>
            <w:r w:rsidRPr="00BA13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</w:t>
            </w:r>
            <w:r w:rsidRPr="00BA13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ающихся к с</w:t>
            </w:r>
            <w:r w:rsidRPr="00BA13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</w:t>
            </w:r>
            <w:r w:rsidRPr="00BA13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иальному и профессионал</w:t>
            </w:r>
            <w:r w:rsidRPr="00BA13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ь</w:t>
            </w:r>
            <w:r w:rsidRPr="00BA13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ому самоопр</w:t>
            </w:r>
            <w:r w:rsidRPr="00BA13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</w:t>
            </w:r>
            <w:r w:rsidRPr="00BA13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елению</w:t>
            </w:r>
          </w:p>
          <w:p w:rsidR="00BA1377" w:rsidRPr="00BA1377" w:rsidRDefault="00BA1377" w:rsidP="00BA1377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A1377" w:rsidRDefault="00BA1377" w:rsidP="00BA1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77" w:rsidRDefault="00BA1377" w:rsidP="00BA1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77" w:rsidRDefault="00BA1377" w:rsidP="00BA1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77" w:rsidRDefault="00BA1377" w:rsidP="00BA1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77" w:rsidRDefault="00BA1377" w:rsidP="00BA1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77" w:rsidRDefault="00BA1377" w:rsidP="00BA13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1377" w:rsidRPr="00DA5F33" w:rsidRDefault="00BA1377" w:rsidP="00C9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, Концепции воспитательной</w:t>
            </w:r>
            <w:r w:rsidR="009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F33">
              <w:rPr>
                <w:rFonts w:ascii="Times New Roman" w:hAnsi="Times New Roman" w:cs="Times New Roman"/>
                <w:sz w:val="24"/>
                <w:szCs w:val="24"/>
              </w:rPr>
              <w:t>системы и образовательной программы Центра.</w:t>
            </w:r>
          </w:p>
          <w:p w:rsidR="00BA1377" w:rsidRDefault="00BA1377" w:rsidP="00C9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3">
              <w:rPr>
                <w:rFonts w:ascii="Times New Roman" w:hAnsi="Times New Roman" w:cs="Times New Roman"/>
                <w:sz w:val="24"/>
                <w:szCs w:val="24"/>
              </w:rPr>
              <w:t>- Выделение идеи и основных направлений развития,</w:t>
            </w:r>
            <w:r w:rsidR="009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F33">
              <w:rPr>
                <w:rFonts w:ascii="Times New Roman" w:hAnsi="Times New Roman" w:cs="Times New Roman"/>
                <w:sz w:val="24"/>
                <w:szCs w:val="24"/>
              </w:rPr>
              <w:t>мероприятий по их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377" w:rsidRDefault="00BA1377" w:rsidP="00C9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лирование структуры управления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ей</w:t>
            </w:r>
            <w:r w:rsidR="009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развития.</w:t>
            </w:r>
          </w:p>
          <w:p w:rsidR="00C97BC3" w:rsidRPr="009F22ED" w:rsidRDefault="00BA1377" w:rsidP="00C9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бор критериев и показателей резуль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9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развития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</w:t>
            </w:r>
            <w:r w:rsidR="009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ыми целью и задачами.</w:t>
            </w:r>
          </w:p>
          <w:p w:rsidR="00BA1377" w:rsidRPr="00C97BC3" w:rsidRDefault="00BA1377" w:rsidP="00C97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19D" w:rsidRDefault="0001119D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г.</w:t>
            </w:r>
          </w:p>
          <w:p w:rsidR="00BA1377" w:rsidRPr="00DA5F33" w:rsidRDefault="0001119D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  <w:r w:rsidR="00BA1377" w:rsidRPr="00DA5F3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A1377" w:rsidRDefault="00BA1377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:</w:t>
            </w:r>
          </w:p>
          <w:p w:rsidR="00BA1377" w:rsidRDefault="00BA1377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дети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</w:t>
            </w:r>
          </w:p>
          <w:p w:rsidR="00BA1377" w:rsidRPr="00DA5F33" w:rsidRDefault="00BA1377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педагоги.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BA1377" w:rsidRPr="00DA5F33" w:rsidRDefault="00BA1377" w:rsidP="00C9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 развития Центра, подготовка условий для реализации инновационной деятельности. Создание целостной системы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качественных характеристик с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сти готовности обучающихся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му и профессиональному само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ю, эффективности реали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BA1377" w:rsidRPr="00DA5F33" w:rsidTr="00216C87">
        <w:trPr>
          <w:trHeight w:val="537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A1377" w:rsidRDefault="00BA1377" w:rsidP="00BA13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1377" w:rsidRDefault="00BA1377" w:rsidP="00BA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ого коллектива 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ционной деятельности</w:t>
            </w:r>
            <w:r w:rsidR="005B70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70C4" w:rsidRDefault="005B70C4" w:rsidP="00BA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C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70C4" w:rsidRDefault="005B70C4" w:rsidP="00C97B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инновациями в ОУ;</w:t>
            </w:r>
          </w:p>
          <w:p w:rsidR="005B70C4" w:rsidRDefault="005B70C4" w:rsidP="00C97B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го образования и предпрофильной подготовки в ОУ</w:t>
            </w:r>
            <w:r w:rsidR="00E854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4B7" w:rsidRDefault="00E854B7" w:rsidP="00C97B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доровьесберегающи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й в ВОП;</w:t>
            </w:r>
          </w:p>
          <w:p w:rsidR="00E854B7" w:rsidRDefault="00E854B7" w:rsidP="00C97B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коммуникационных технологий в ВОП;</w:t>
            </w:r>
          </w:p>
          <w:p w:rsidR="00E854B7" w:rsidRDefault="00E854B7" w:rsidP="00C97B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и педагогическое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в деятельности педагога;</w:t>
            </w:r>
          </w:p>
          <w:p w:rsidR="00E854B7" w:rsidRDefault="00E854B7" w:rsidP="005B70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артнерство в деятельности ОУ. </w:t>
            </w:r>
          </w:p>
          <w:p w:rsidR="00147EAA" w:rsidRDefault="00147EAA" w:rsidP="0014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A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дагогические со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7EAA" w:rsidRDefault="00147EAA" w:rsidP="00C97BC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и социальное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;</w:t>
            </w:r>
          </w:p>
          <w:p w:rsidR="00147EAA" w:rsidRDefault="00147EAA" w:rsidP="00C97BC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;</w:t>
            </w:r>
          </w:p>
          <w:p w:rsidR="00147EAA" w:rsidRDefault="00147EAA" w:rsidP="00C97BC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 перспективы профи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предпрофильной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 в Центре.</w:t>
            </w:r>
          </w:p>
          <w:p w:rsidR="00147EAA" w:rsidRDefault="00147EAA" w:rsidP="00C97B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7EA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мина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147EAA" w:rsidRDefault="00147EAA" w:rsidP="00C97BC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AA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программ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предпрофильной подготовк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Центра;</w:t>
            </w:r>
          </w:p>
          <w:p w:rsidR="00147EAA" w:rsidRDefault="00147EAA" w:rsidP="00C97BC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и формы реализации профильного обучения в учреждении дополнительного образования детей.</w:t>
            </w:r>
          </w:p>
          <w:p w:rsidR="00147EAA" w:rsidRDefault="00147EAA" w:rsidP="00C97BC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ильного само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 обучающихся в рамках </w:t>
            </w:r>
            <w:r w:rsidR="00C97BC3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C97B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7BC3">
              <w:rPr>
                <w:rFonts w:ascii="Times New Roman" w:hAnsi="Times New Roman" w:cs="Times New Roman"/>
                <w:sz w:val="24"/>
                <w:szCs w:val="24"/>
              </w:rPr>
              <w:t>профильной подготовки в УДОД.</w:t>
            </w:r>
          </w:p>
          <w:p w:rsidR="00C97BC3" w:rsidRDefault="00C97BC3" w:rsidP="00147E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и социальное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в практике педагога доп.обр.</w:t>
            </w:r>
          </w:p>
          <w:p w:rsidR="00C97BC3" w:rsidRDefault="00C97BC3" w:rsidP="00147E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аботы с детьми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.</w:t>
            </w:r>
          </w:p>
          <w:p w:rsidR="00C97BC3" w:rsidRDefault="00C97BC3" w:rsidP="00845F1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образовательных услуг как условие </w:t>
            </w:r>
            <w:r w:rsidR="00845F14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845F14" w:rsidRDefault="00845F14" w:rsidP="00845F1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14" w:rsidRPr="00845F14" w:rsidRDefault="00845F14" w:rsidP="00845F1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119D" w:rsidRDefault="0001119D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6г.</w:t>
            </w:r>
          </w:p>
          <w:p w:rsidR="00BA1377" w:rsidRPr="00DA5F33" w:rsidRDefault="0001119D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  <w:r w:rsidRPr="00DA5F3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BA1377" w:rsidRDefault="00E854B7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Центра</w:t>
            </w:r>
          </w:p>
        </w:tc>
        <w:tc>
          <w:tcPr>
            <w:tcW w:w="4853" w:type="dxa"/>
            <w:tcBorders>
              <w:top w:val="single" w:sz="4" w:space="0" w:color="auto"/>
            </w:tcBorders>
          </w:tcPr>
          <w:p w:rsidR="009F22ED" w:rsidRDefault="009F22ED" w:rsidP="00C9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ED" w:rsidRDefault="009F22ED" w:rsidP="00C9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77" w:rsidRDefault="00E854B7" w:rsidP="00C9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едагогического коллектива к инновационной деятельности:</w:t>
            </w:r>
          </w:p>
          <w:p w:rsidR="00E854B7" w:rsidRDefault="00E854B7" w:rsidP="00C97BC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уровень знаний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х инновационных пр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E854B7" w:rsidRDefault="00E854B7" w:rsidP="00C97BC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пыт;</w:t>
            </w:r>
          </w:p>
          <w:p w:rsidR="00E854B7" w:rsidRDefault="00E854B7" w:rsidP="00C97BC3">
            <w:pPr>
              <w:pStyle w:val="a4"/>
              <w:numPr>
                <w:ilvl w:val="0"/>
                <w:numId w:val="2"/>
              </w:numPr>
              <w:ind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.</w:t>
            </w:r>
          </w:p>
          <w:p w:rsidR="00E854B7" w:rsidRDefault="00E854B7" w:rsidP="00C97BC3">
            <w:pPr>
              <w:ind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активности и и и ин</w:t>
            </w:r>
            <w:r w:rsidR="00147EAA">
              <w:rPr>
                <w:rFonts w:ascii="Times New Roman" w:hAnsi="Times New Roman" w:cs="Times New Roman"/>
                <w:sz w:val="24"/>
                <w:szCs w:val="24"/>
              </w:rPr>
              <w:t>ициативы педагогов.</w:t>
            </w:r>
          </w:p>
          <w:p w:rsidR="00147EAA" w:rsidRDefault="00147EAA" w:rsidP="00C97BC3">
            <w:pPr>
              <w:ind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едагогами:</w:t>
            </w:r>
          </w:p>
          <w:p w:rsidR="00147EAA" w:rsidRDefault="00147EAA" w:rsidP="00C97BC3">
            <w:pPr>
              <w:pStyle w:val="a4"/>
              <w:numPr>
                <w:ilvl w:val="0"/>
                <w:numId w:val="3"/>
              </w:numPr>
              <w:ind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х 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;</w:t>
            </w:r>
          </w:p>
          <w:p w:rsidR="00147EAA" w:rsidRDefault="00147EAA" w:rsidP="00C97BC3">
            <w:pPr>
              <w:pStyle w:val="a4"/>
              <w:numPr>
                <w:ilvl w:val="0"/>
                <w:numId w:val="3"/>
              </w:numPr>
              <w:ind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, курсов по выбору;</w:t>
            </w:r>
          </w:p>
          <w:p w:rsidR="00216C87" w:rsidRDefault="00147EAA" w:rsidP="00C97BC3">
            <w:pPr>
              <w:pStyle w:val="a4"/>
              <w:numPr>
                <w:ilvl w:val="0"/>
                <w:numId w:val="3"/>
              </w:numPr>
              <w:ind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проектов по</w:t>
            </w:r>
          </w:p>
          <w:p w:rsidR="00147EAA" w:rsidRPr="00147EAA" w:rsidRDefault="00147EAA" w:rsidP="00216C87">
            <w:pPr>
              <w:pStyle w:val="a4"/>
              <w:ind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.</w:t>
            </w:r>
          </w:p>
        </w:tc>
      </w:tr>
      <w:tr w:rsidR="005F4806" w:rsidRPr="00DA5F33" w:rsidTr="005F4806">
        <w:tc>
          <w:tcPr>
            <w:tcW w:w="14884" w:type="dxa"/>
            <w:gridSpan w:val="6"/>
            <w:tcBorders>
              <w:right w:val="nil"/>
            </w:tcBorders>
          </w:tcPr>
          <w:p w:rsidR="005F4806" w:rsidRPr="009F22ED" w:rsidRDefault="005F4806" w:rsidP="002E487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22E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2 этап- практический</w:t>
            </w:r>
          </w:p>
        </w:tc>
      </w:tr>
      <w:tr w:rsidR="005A0891" w:rsidRPr="00DA5F33" w:rsidTr="00216C87">
        <w:trPr>
          <w:trHeight w:val="1644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5A0891" w:rsidP="002E487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A0891" w:rsidRDefault="005A0891" w:rsidP="002E487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A0891" w:rsidRDefault="005A0891" w:rsidP="002E487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A0891" w:rsidRDefault="005A0891" w:rsidP="002E487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A0891" w:rsidRDefault="005A0891" w:rsidP="002E487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A0891" w:rsidRPr="002E487A" w:rsidRDefault="005A0891" w:rsidP="002E487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E48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вершенс</w:t>
            </w:r>
            <w:r w:rsidRPr="002E48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</w:t>
            </w:r>
            <w:r w:rsidRPr="002E48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вание зд</w:t>
            </w:r>
            <w:r w:rsidRPr="002E48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</w:t>
            </w:r>
            <w:r w:rsidRPr="002E48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овьесбер</w:t>
            </w:r>
            <w:r w:rsidRPr="002E48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</w:t>
            </w:r>
            <w:r w:rsidRPr="002E48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ающей среды Центра</w:t>
            </w:r>
          </w:p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ирование ВОП на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гающей основе, оптимизация с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ю укрепления и развития здоровья воспитанников. </w:t>
            </w:r>
          </w:p>
          <w:p w:rsidR="005A0891" w:rsidRPr="00C97BC3" w:rsidRDefault="005A0891" w:rsidP="00011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19D" w:rsidRDefault="0001119D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891" w:rsidRPr="00DA5F33" w:rsidRDefault="0001119D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г.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 2018</w:t>
            </w:r>
            <w:r w:rsidRPr="00DA5F3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 w:val="restart"/>
          </w:tcPr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Pr="00DA5F33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.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5A0891" w:rsidRPr="00DA5F33" w:rsidRDefault="005A0891" w:rsidP="002E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здоровьесберегающей среды,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ующей улучшению состояния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 воспитанников, формирование стойкого стремления к ведению здорового образа жизни.</w:t>
            </w:r>
          </w:p>
        </w:tc>
      </w:tr>
      <w:tr w:rsidR="005A0891" w:rsidRPr="00147EAA" w:rsidTr="00216C87">
        <w:trPr>
          <w:trHeight w:val="127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91" w:rsidRPr="00845F14" w:rsidRDefault="005A0891" w:rsidP="007361D6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ой позиции педагогов: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ость здоровьесберегающе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к ведущей профессиональной функции. Методическая поддержка здоровьесбер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деятельности педагог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A0891" w:rsidRPr="00DA5F33" w:rsidRDefault="0001119D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5A089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242" w:type="dxa"/>
            <w:vMerge/>
          </w:tcPr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 w:val="restart"/>
            <w:tcBorders>
              <w:top w:val="single" w:sz="4" w:space="0" w:color="auto"/>
            </w:tcBorders>
          </w:tcPr>
          <w:p w:rsidR="009F22ED" w:rsidRDefault="009F22ED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ED" w:rsidRDefault="009F22ED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ED" w:rsidRDefault="009F22ED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ED" w:rsidRDefault="009F22ED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ED" w:rsidRDefault="009F22ED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ED" w:rsidRDefault="009F22ED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ED" w:rsidRDefault="009F22ED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87" w:rsidRDefault="005A0891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здоровьесберегающей среды спо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й улучшению состояния здоровья</w:t>
            </w:r>
          </w:p>
          <w:p w:rsidR="00216C87" w:rsidRDefault="005A0891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, формирование стойкого</w:t>
            </w:r>
          </w:p>
          <w:p w:rsidR="00216C87" w:rsidRDefault="005A0891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я к ведению здорового образа </w:t>
            </w:r>
          </w:p>
          <w:p w:rsidR="005A0891" w:rsidRPr="005B1347" w:rsidRDefault="005A0891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</w:tr>
      <w:tr w:rsidR="005A0891" w:rsidRPr="00147EAA" w:rsidTr="00216C87">
        <w:trPr>
          <w:trHeight w:val="66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91" w:rsidRDefault="005A0891" w:rsidP="007361D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ьесберегающего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 обучающихся, учителей, родителей.</w:t>
            </w:r>
          </w:p>
        </w:tc>
        <w:tc>
          <w:tcPr>
            <w:tcW w:w="1701" w:type="dxa"/>
            <w:vMerge/>
          </w:tcPr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5A0891" w:rsidRDefault="005A0891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91" w:rsidRPr="00147EAA" w:rsidTr="00216C87">
        <w:trPr>
          <w:trHeight w:val="59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91" w:rsidRDefault="005A0891" w:rsidP="0073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риоритета двигательной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многообразном спектре механизм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и внедрения здорового образа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, развитие физкулькультурно- спортивной деятельности, реализация социальных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спортивной направленности</w:t>
            </w:r>
          </w:p>
        </w:tc>
        <w:tc>
          <w:tcPr>
            <w:tcW w:w="1701" w:type="dxa"/>
            <w:vMerge/>
          </w:tcPr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5A0891" w:rsidRDefault="005A0891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91" w:rsidRPr="00147EAA" w:rsidTr="00216C87">
        <w:trPr>
          <w:trHeight w:val="1204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91" w:rsidRDefault="005A0891" w:rsidP="00801B5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и внедрение систем мероприятий, направленных на повышение культуры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образа жизни участнико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оцесса.</w:t>
            </w:r>
          </w:p>
        </w:tc>
        <w:tc>
          <w:tcPr>
            <w:tcW w:w="1701" w:type="dxa"/>
            <w:vMerge/>
          </w:tcPr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5A0891" w:rsidRDefault="005A0891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91" w:rsidRPr="00147EAA" w:rsidTr="00216C87">
        <w:trPr>
          <w:trHeight w:val="682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0891" w:rsidRDefault="005A0891" w:rsidP="00801B5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и развития восп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701" w:type="dxa"/>
            <w:vMerge/>
          </w:tcPr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5A0891" w:rsidRDefault="005A0891" w:rsidP="005B134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91" w:rsidRPr="00DA5F33" w:rsidTr="00216C87">
        <w:trPr>
          <w:trHeight w:val="112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A0891" w:rsidRDefault="005A0891" w:rsidP="0001119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A0891" w:rsidRDefault="005A0891" w:rsidP="0001119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A0891" w:rsidRDefault="005A0891" w:rsidP="0001119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A0891" w:rsidRDefault="005A0891" w:rsidP="0001119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A0891" w:rsidRDefault="005A0891" w:rsidP="0001119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0891" w:rsidRDefault="005A0891" w:rsidP="00011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детьми,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ами учебных проектов, участие в конкурсах </w:t>
            </w:r>
            <w:r w:rsidR="000C187C">
              <w:rPr>
                <w:rFonts w:ascii="Times New Roman" w:hAnsi="Times New Roman" w:cs="Times New Roman"/>
                <w:sz w:val="28"/>
                <w:szCs w:val="28"/>
              </w:rPr>
              <w:t>про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0891" w:rsidRPr="00C97BC3" w:rsidRDefault="005A0891" w:rsidP="00011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891" w:rsidRPr="00DA5F33" w:rsidRDefault="0001119D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гг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A0891" w:rsidRDefault="000C187C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  <w:p w:rsidR="005A0891" w:rsidRPr="00DA5F33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216C87" w:rsidRDefault="000C187C" w:rsidP="000C187C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ктического опыта </w:t>
            </w:r>
          </w:p>
          <w:p w:rsidR="00892B30" w:rsidRDefault="000C187C" w:rsidP="000C187C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. </w:t>
            </w:r>
          </w:p>
          <w:p w:rsidR="00892B30" w:rsidRPr="00892B30" w:rsidRDefault="00892B30" w:rsidP="0089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30" w:rsidRDefault="00892B30" w:rsidP="0089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Pr="00892B30" w:rsidRDefault="005A0891" w:rsidP="0089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91" w:rsidRPr="00147EAA" w:rsidTr="00216C87">
        <w:trPr>
          <w:trHeight w:val="169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A0891" w:rsidRDefault="005A0891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91" w:rsidRPr="00845F14" w:rsidRDefault="000C187C" w:rsidP="000C1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</w:t>
            </w:r>
            <w:r w:rsidR="00892B30">
              <w:rPr>
                <w:rFonts w:ascii="Times New Roman" w:hAnsi="Times New Roman" w:cs="Times New Roman"/>
                <w:sz w:val="24"/>
                <w:szCs w:val="24"/>
              </w:rPr>
              <w:t>программ по формированию информационной культуры обучающихся, повышение профессиональной компетентности в использовании ИКТ педаг</w:t>
            </w:r>
            <w:r w:rsidR="00892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2B30">
              <w:rPr>
                <w:rFonts w:ascii="Times New Roman" w:hAnsi="Times New Roman" w:cs="Times New Roman"/>
                <w:sz w:val="24"/>
                <w:szCs w:val="24"/>
              </w:rPr>
              <w:t>гов Центр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0891" w:rsidRPr="00DA5F33" w:rsidRDefault="005A0891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92B30" w:rsidRDefault="00892B30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30" w:rsidRDefault="00892B30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30" w:rsidRDefault="00892B30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30" w:rsidRDefault="00892B30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91" w:rsidRDefault="00892B30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892B30" w:rsidRDefault="00892B30" w:rsidP="0089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культуры педагогов и воспитанников Центра.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ачества и результативности ВОП на основе использования современных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о- коммуникационных технологий</w:t>
            </w:r>
          </w:p>
          <w:p w:rsidR="005A0891" w:rsidRPr="005B1347" w:rsidRDefault="005A0891" w:rsidP="0089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C62" w:rsidRPr="00147EAA" w:rsidTr="00216C87">
        <w:trPr>
          <w:trHeight w:val="661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74C62" w:rsidRDefault="00374C62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C62" w:rsidRDefault="00374C62" w:rsidP="0001119D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чебных пособий и дидактических материалов с использованием современных программ и средств мульмедиа, внедрение электронных учебных курсов в процес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4C62" w:rsidRDefault="0001119D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20гг </w:t>
            </w:r>
          </w:p>
          <w:p w:rsidR="00374C62" w:rsidRPr="00374C62" w:rsidRDefault="00374C62" w:rsidP="003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62" w:rsidRDefault="00374C62" w:rsidP="003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62" w:rsidRDefault="00374C62" w:rsidP="003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62" w:rsidRPr="00374C62" w:rsidRDefault="00374C62" w:rsidP="003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74C62" w:rsidRDefault="00374C62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216C87" w:rsidRDefault="00374C62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чебно- методической базы нового</w:t>
            </w:r>
          </w:p>
          <w:p w:rsidR="00374C62" w:rsidRDefault="00374C62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.</w:t>
            </w:r>
          </w:p>
        </w:tc>
      </w:tr>
      <w:tr w:rsidR="00016F8F" w:rsidRPr="00147EAA" w:rsidTr="00216C87">
        <w:trPr>
          <w:trHeight w:val="59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16F8F" w:rsidRDefault="00016F8F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F8F" w:rsidRDefault="00016F8F" w:rsidP="0001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по учебным дисциплинам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м ИК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6F8F" w:rsidRDefault="0001119D" w:rsidP="0001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20гг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016F8F" w:rsidRDefault="00016F8F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 w:val="restart"/>
            <w:tcBorders>
              <w:top w:val="single" w:sz="4" w:space="0" w:color="auto"/>
            </w:tcBorders>
          </w:tcPr>
          <w:p w:rsidR="00216C87" w:rsidRDefault="00016F8F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 сфере работы 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ей, обеспечение доступности, открытости информационных источников ( в том числе </w:t>
            </w:r>
          </w:p>
          <w:p w:rsidR="00216C87" w:rsidRDefault="00016F8F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Центра для воспитанников и</w:t>
            </w:r>
          </w:p>
          <w:p w:rsidR="00016F8F" w:rsidRDefault="00016F8F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)</w:t>
            </w:r>
          </w:p>
          <w:p w:rsidR="00016F8F" w:rsidRDefault="00016F8F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сферы источников информации.</w:t>
            </w:r>
          </w:p>
        </w:tc>
      </w:tr>
      <w:tr w:rsidR="00016F8F" w:rsidRPr="00147EAA" w:rsidTr="00216C87">
        <w:trPr>
          <w:trHeight w:val="68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16F8F" w:rsidRDefault="00016F8F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F8F" w:rsidRDefault="00016F8F" w:rsidP="0001119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 - технологий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а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16F8F" w:rsidRDefault="0001119D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20гг </w:t>
            </w:r>
          </w:p>
        </w:tc>
        <w:tc>
          <w:tcPr>
            <w:tcW w:w="1242" w:type="dxa"/>
            <w:vMerge/>
          </w:tcPr>
          <w:p w:rsidR="00016F8F" w:rsidRDefault="00016F8F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016F8F" w:rsidRDefault="00016F8F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8F" w:rsidRPr="00147EAA" w:rsidTr="00216C87">
        <w:trPr>
          <w:trHeight w:val="682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16F8F" w:rsidRDefault="00016F8F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6F8F" w:rsidRDefault="00016F8F" w:rsidP="0001119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 посредством электронной почты, локальной сет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Интернет- технологий </w:t>
            </w:r>
          </w:p>
        </w:tc>
        <w:tc>
          <w:tcPr>
            <w:tcW w:w="1701" w:type="dxa"/>
            <w:vMerge/>
          </w:tcPr>
          <w:p w:rsidR="00016F8F" w:rsidRDefault="00016F8F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016F8F" w:rsidRDefault="00016F8F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016F8F" w:rsidRDefault="00016F8F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58" w:rsidRPr="00892B30" w:rsidTr="00216C87">
        <w:trPr>
          <w:trHeight w:val="112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F4D58" w:rsidRDefault="001F4D58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58" w:rsidRDefault="001F4D58" w:rsidP="0001119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F4D58" w:rsidRDefault="001F4D58" w:rsidP="0001119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F4D58" w:rsidRDefault="001F4D58" w:rsidP="0001119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F4D58" w:rsidRDefault="001F4D58" w:rsidP="0001119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F4D58" w:rsidRDefault="001F4D58" w:rsidP="0001119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F4D58" w:rsidRDefault="001F4D58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58" w:rsidRDefault="001F4D58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58" w:rsidRDefault="001F4D58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58" w:rsidRDefault="001F4D58" w:rsidP="000111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4D58" w:rsidRPr="009F22ED" w:rsidRDefault="001F4D58" w:rsidP="00AC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- технич</w:t>
            </w:r>
            <w:r w:rsidRPr="009F22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22ED">
              <w:rPr>
                <w:rFonts w:ascii="Times New Roman" w:hAnsi="Times New Roman" w:cs="Times New Roman"/>
                <w:sz w:val="24"/>
                <w:szCs w:val="24"/>
              </w:rPr>
              <w:t>ской базы на основе современных требований и развития технического прогрес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4D58" w:rsidRPr="00DA5F33" w:rsidRDefault="0001119D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20гг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F4D58" w:rsidRDefault="001F4D58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58" w:rsidRPr="00DA5F33" w:rsidRDefault="001F4D58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1F4D58" w:rsidRPr="00892B30" w:rsidRDefault="001F4D58" w:rsidP="00AC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онно- технической базы Центра современным требованиям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технологичности работы</w:t>
            </w:r>
          </w:p>
        </w:tc>
      </w:tr>
      <w:tr w:rsidR="001F4D58" w:rsidRPr="005B1347" w:rsidTr="00216C87">
        <w:trPr>
          <w:trHeight w:val="140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F4D58" w:rsidRDefault="001F4D58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58" w:rsidRPr="00845F14" w:rsidRDefault="001F4D58" w:rsidP="00AC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учреждениями, содействие в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профильного образования и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4D58" w:rsidRPr="00DA5F33" w:rsidRDefault="0001119D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20гг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F4D58" w:rsidRDefault="001F4D58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58" w:rsidRDefault="001F4D58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58" w:rsidRDefault="001F4D58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58" w:rsidRDefault="001F4D58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58" w:rsidRDefault="001F4D58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1F4D58" w:rsidRPr="005B1347" w:rsidRDefault="001F4D58" w:rsidP="00AC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допрофессиональная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обучающихся, сформированност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ности к профессиональному само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</w:tr>
      <w:tr w:rsidR="001F4D58" w:rsidTr="00216C87">
        <w:trPr>
          <w:trHeight w:val="961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4D58" w:rsidRDefault="001F4D58" w:rsidP="0001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D58" w:rsidRDefault="001F4D58" w:rsidP="0001119D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едагогами Центра специ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технологий и методик работы с детьми «группы риска» и «одаренных»</w:t>
            </w:r>
            <w:r w:rsidR="00BA2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4D58" w:rsidRPr="00374C62" w:rsidRDefault="001F4D58" w:rsidP="00011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58" w:rsidRPr="00374C62" w:rsidRDefault="0001119D" w:rsidP="0001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20гг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F4D58" w:rsidRDefault="00BA2D84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 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.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216C87" w:rsidRDefault="00BA2D84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полнительных</w:t>
            </w:r>
          </w:p>
          <w:p w:rsidR="00216C87" w:rsidRDefault="00BA2D84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для детй с </w:t>
            </w:r>
          </w:p>
          <w:p w:rsidR="001F4D58" w:rsidRDefault="00BA2D84" w:rsidP="00216C87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ми развития и социализации.</w:t>
            </w:r>
          </w:p>
        </w:tc>
      </w:tr>
      <w:tr w:rsidR="005F4806" w:rsidTr="005F4806">
        <w:trPr>
          <w:trHeight w:val="590"/>
        </w:trPr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4806" w:rsidRPr="00BA2D84" w:rsidRDefault="0001119D" w:rsidP="0001119D">
            <w:pPr>
              <w:ind w:left="33" w:hanging="33"/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                            </w:t>
            </w:r>
            <w:r w:rsidR="005F4806" w:rsidRPr="00BA2D8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3  этап-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налитически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4806" w:rsidRDefault="005F4806" w:rsidP="005F4806">
            <w:pPr>
              <w:ind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1006C6" w:rsidTr="00216C87">
        <w:trPr>
          <w:trHeight w:val="3326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006C6" w:rsidRDefault="001006C6" w:rsidP="00BA2D8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1006C6" w:rsidRDefault="001006C6" w:rsidP="00BA2D8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1006C6" w:rsidRPr="00BA2D84" w:rsidRDefault="001006C6" w:rsidP="00BA2D8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words"/>
              </w:rPr>
            </w:pPr>
            <w:r w:rsidRPr="00BA2D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общение п</w:t>
            </w:r>
            <w:r w:rsidRPr="00BA2D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</w:t>
            </w:r>
            <w:r w:rsidRPr="00BA2D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итивного оп</w:t>
            </w:r>
            <w:r w:rsidRPr="00BA2D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ы</w:t>
            </w:r>
            <w:r w:rsidRPr="00BA2D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а по иннов</w:t>
            </w:r>
            <w:r w:rsidRPr="00BA2D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</w:t>
            </w:r>
            <w:r w:rsidRPr="00BA2D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ионной де</w:t>
            </w:r>
            <w:r w:rsidRPr="00BA2D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я</w:t>
            </w:r>
            <w:r w:rsidRPr="00BA2D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льности Це</w:t>
            </w:r>
            <w:r w:rsidRPr="00BA2D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</w:t>
            </w:r>
            <w:r w:rsidRPr="00BA2D8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р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C6" w:rsidRDefault="001006C6" w:rsidP="0001119D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ых форм реализации ВОП и управления инновацион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  <w:p w:rsidR="001006C6" w:rsidRDefault="001006C6" w:rsidP="0010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C6" w:rsidRDefault="001006C6" w:rsidP="0010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C6" w:rsidRDefault="001006C6" w:rsidP="001006C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педагогического совета:</w:t>
            </w:r>
          </w:p>
          <w:p w:rsidR="001006C6" w:rsidRPr="001006C6" w:rsidRDefault="001006C6" w:rsidP="0001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реализации Программы развития М</w:t>
            </w:r>
            <w:r w:rsidR="0001119D">
              <w:rPr>
                <w:rFonts w:ascii="Times New Roman" w:hAnsi="Times New Roman" w:cs="Times New Roman"/>
                <w:sz w:val="24"/>
                <w:szCs w:val="24"/>
              </w:rPr>
              <w:t>Б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Р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06C6" w:rsidRPr="001006C6" w:rsidRDefault="0001119D" w:rsidP="0010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  <w:p w:rsidR="001006C6" w:rsidRDefault="001006C6" w:rsidP="0010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C6" w:rsidRDefault="001006C6" w:rsidP="0010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C6" w:rsidRDefault="001006C6" w:rsidP="0010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6C6" w:rsidRPr="001006C6" w:rsidRDefault="0001119D" w:rsidP="0001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006C6" w:rsidRDefault="001006C6" w:rsidP="0001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:rsidR="00216C87" w:rsidRDefault="001006C6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нновационной деятельности, создание информационных банков и базы </w:t>
            </w:r>
          </w:p>
          <w:p w:rsidR="001006C6" w:rsidRDefault="001006C6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 по теме.</w:t>
            </w:r>
          </w:p>
          <w:p w:rsidR="00216C87" w:rsidRDefault="001006C6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педагогического сообщества с</w:t>
            </w:r>
          </w:p>
          <w:p w:rsidR="001006C6" w:rsidRDefault="001006C6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инновационной деятельностью.</w:t>
            </w:r>
          </w:p>
          <w:p w:rsidR="00216C87" w:rsidRDefault="001006C6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распрастронение передового</w:t>
            </w:r>
          </w:p>
          <w:p w:rsidR="001006C6" w:rsidRDefault="001006C6" w:rsidP="0001119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пыта. </w:t>
            </w:r>
          </w:p>
        </w:tc>
      </w:tr>
    </w:tbl>
    <w:p w:rsidR="00AC3F07" w:rsidRDefault="00AC3F07"/>
    <w:p w:rsidR="007D352F" w:rsidRDefault="007D352F"/>
    <w:p w:rsidR="007D352F" w:rsidRDefault="007D352F"/>
    <w:p w:rsidR="007D352F" w:rsidRDefault="007D352F"/>
    <w:p w:rsidR="007D352F" w:rsidRPr="007D352F" w:rsidRDefault="007D352F" w:rsidP="007D352F">
      <w:pPr>
        <w:pStyle w:val="1"/>
        <w:spacing w:line="240" w:lineRule="auto"/>
        <w:jc w:val="center"/>
        <w:rPr>
          <w:i/>
          <w:color w:val="C00000"/>
          <w:sz w:val="28"/>
          <w:szCs w:val="28"/>
          <w:u w:val="single"/>
        </w:rPr>
      </w:pPr>
      <w:r>
        <w:rPr>
          <w:i/>
          <w:color w:val="C00000"/>
          <w:sz w:val="28"/>
          <w:szCs w:val="28"/>
          <w:u w:val="single"/>
        </w:rPr>
        <w:t>Компонент контроля реализации П</w:t>
      </w:r>
      <w:r w:rsidRPr="007D352F">
        <w:rPr>
          <w:i/>
          <w:color w:val="C00000"/>
          <w:sz w:val="28"/>
          <w:szCs w:val="28"/>
          <w:u w:val="single"/>
        </w:rPr>
        <w:t>рограммы</w:t>
      </w:r>
    </w:p>
    <w:p w:rsidR="007D352F" w:rsidRDefault="007D352F" w:rsidP="007D352F">
      <w:pPr>
        <w:rPr>
          <w:rFonts w:ascii="Calibri" w:eastAsia="Calibri" w:hAnsi="Calibri" w:cs="Times New Roman"/>
        </w:rPr>
      </w:pPr>
    </w:p>
    <w:tbl>
      <w:tblPr>
        <w:tblW w:w="1507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89"/>
        <w:gridCol w:w="1825"/>
        <w:gridCol w:w="1517"/>
        <w:gridCol w:w="2332"/>
        <w:gridCol w:w="1943"/>
        <w:gridCol w:w="1687"/>
        <w:gridCol w:w="1342"/>
        <w:gridCol w:w="1628"/>
        <w:gridCol w:w="1452"/>
        <w:gridCol w:w="1056"/>
      </w:tblGrid>
      <w:tr w:rsidR="007D352F" w:rsidTr="0001119D">
        <w:trPr>
          <w:cantSplit/>
          <w:trHeight w:val="20"/>
          <w:jc w:val="center"/>
        </w:trPr>
        <w:tc>
          <w:tcPr>
            <w:tcW w:w="2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352F" w:rsidRPr="007D352F" w:rsidRDefault="007D352F" w:rsidP="007D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№</w:t>
            </w:r>
          </w:p>
        </w:tc>
        <w:tc>
          <w:tcPr>
            <w:tcW w:w="18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352F" w:rsidRPr="007D352F" w:rsidRDefault="007D352F" w:rsidP="007D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352F" w:rsidRPr="007D352F" w:rsidRDefault="007D352F" w:rsidP="007D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ремя пр</w:t>
            </w: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едения</w:t>
            </w:r>
          </w:p>
        </w:tc>
        <w:tc>
          <w:tcPr>
            <w:tcW w:w="11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2F" w:rsidRPr="007D352F" w:rsidRDefault="007D352F" w:rsidP="007D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истема контроля деятельности</w:t>
            </w:r>
          </w:p>
        </w:tc>
      </w:tr>
      <w:tr w:rsidR="00D34FC2" w:rsidTr="0001119D">
        <w:trPr>
          <w:cantSplit/>
          <w:trHeight w:val="20"/>
          <w:jc w:val="center"/>
        </w:trPr>
        <w:tc>
          <w:tcPr>
            <w:tcW w:w="2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7D352F" w:rsidRDefault="00D34FC2" w:rsidP="007D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7D352F" w:rsidRDefault="00D34FC2" w:rsidP="007D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7D352F" w:rsidRDefault="00D34FC2" w:rsidP="007D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7D352F" w:rsidRDefault="00D34FC2" w:rsidP="007D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7D352F" w:rsidRDefault="00D34FC2" w:rsidP="007D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ъект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7D352F" w:rsidRDefault="00D34FC2" w:rsidP="007D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а по об</w:t>
            </w: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кту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7D352F" w:rsidRDefault="00D34FC2" w:rsidP="007D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а по субъекту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7D352F" w:rsidRDefault="00D34FC2" w:rsidP="007D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етод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7D352F" w:rsidRDefault="00D34FC2" w:rsidP="007D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а по</w:t>
            </w: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едения итог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7D352F" w:rsidRDefault="00D34FC2" w:rsidP="007D3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ок</w:t>
            </w:r>
          </w:p>
        </w:tc>
      </w:tr>
      <w:tr w:rsidR="00D34FC2" w:rsidTr="0001119D">
        <w:trPr>
          <w:cantSplit/>
          <w:trHeight w:val="20"/>
          <w:jc w:val="center"/>
        </w:trPr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Анализ образ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го пр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годия, года</w:t>
            </w:r>
          </w:p>
        </w:tc>
        <w:tc>
          <w:tcPr>
            <w:tcW w:w="23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FC2" w:rsidRPr="00D34FC2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состо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я пед.деятельности</w:t>
            </w:r>
          </w:p>
          <w:p w:rsidR="00D34FC2" w:rsidRPr="00D34FC2" w:rsidRDefault="00D34FC2" w:rsidP="0001119D">
            <w:pPr>
              <w:pStyle w:val="FR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2. Выявление уровня компетентности р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ководителя: (навыки планирования, ан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литической деятел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ности ,организации образовательного процесса, осущест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ление контроля).</w:t>
            </w:r>
          </w:p>
          <w:p w:rsidR="00D34FC2" w:rsidRPr="00D34FC2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3. 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факт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ров, обуславлива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 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ый процесс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методической пом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щи .</w:t>
            </w:r>
          </w:p>
          <w:p w:rsidR="00D34FC2" w:rsidRPr="007D352F" w:rsidRDefault="00D34FC2" w:rsidP="00552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здание условий, способствующих 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FC2">
              <w:rPr>
                <w:rFonts w:ascii="Times New Roman" w:hAnsi="Times New Roman" w:cs="Times New Roman"/>
                <w:sz w:val="24"/>
                <w:szCs w:val="24"/>
              </w:rPr>
              <w:t>вершенствованию образовательного процесса.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едагогов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обобщающая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D34FC2" w:rsidRDefault="00D34FC2" w:rsidP="007D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D34FC2" w:rsidRPr="007D352F" w:rsidRDefault="00D34FC2" w:rsidP="007D3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кументации</w:t>
            </w:r>
          </w:p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Синтез</w:t>
            </w:r>
          </w:p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Доклад на педсовете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D34FC2" w:rsidTr="0001119D">
        <w:trPr>
          <w:cantSplit/>
          <w:trHeight w:val="20"/>
          <w:jc w:val="center"/>
        </w:trPr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образовательн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года </w:t>
            </w:r>
          </w:p>
        </w:tc>
        <w:tc>
          <w:tcPr>
            <w:tcW w:w="233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</w:t>
            </w:r>
            <w:r w:rsidRPr="007D3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; . 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r w:rsidRPr="007D3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''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бобщающая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Ежем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сячно</w:t>
            </w:r>
          </w:p>
        </w:tc>
      </w:tr>
      <w:tr w:rsidR="00D34FC2" w:rsidTr="0001119D">
        <w:trPr>
          <w:cantSplit/>
          <w:trHeight w:val="20"/>
          <w:jc w:val="center"/>
        </w:trPr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 деятельность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обобщающая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D34FC2" w:rsidRDefault="00D34FC2" w:rsidP="007D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D34FC2" w:rsidRPr="007D352F" w:rsidRDefault="00D34FC2" w:rsidP="007D3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. Изучен. Док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ментации</w:t>
            </w:r>
          </w:p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Синтез</w:t>
            </w:r>
          </w:p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Доклад на  совещании при дире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торе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Ежем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сячно</w:t>
            </w:r>
          </w:p>
        </w:tc>
      </w:tr>
      <w:tr w:rsidR="00D34FC2" w:rsidTr="0001119D">
        <w:trPr>
          <w:cantSplit/>
          <w:trHeight w:val="20"/>
          <w:jc w:val="center"/>
        </w:trPr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за о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м процессом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уч.г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ода.</w:t>
            </w:r>
          </w:p>
        </w:tc>
        <w:tc>
          <w:tcPr>
            <w:tcW w:w="233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 педагогов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обобщающая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D34FC2" w:rsidRPr="007D352F" w:rsidRDefault="00D34FC2" w:rsidP="00552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кументации.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Справка Доклад на совещ. при директоре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7D352F" w:rsidRDefault="00D34FC2" w:rsidP="007D3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D352F">
              <w:rPr>
                <w:rFonts w:ascii="Times New Roman" w:eastAsia="Calibri" w:hAnsi="Times New Roman" w:cs="Times New Roman"/>
                <w:sz w:val="24"/>
                <w:szCs w:val="24"/>
              </w:rPr>
              <w:t>ние года</w:t>
            </w:r>
          </w:p>
        </w:tc>
      </w:tr>
    </w:tbl>
    <w:p w:rsidR="007D352F" w:rsidRDefault="007D352F" w:rsidP="007D352F">
      <w:pPr>
        <w:spacing w:after="0" w:line="240" w:lineRule="auto"/>
        <w:ind w:firstLine="397"/>
        <w:rPr>
          <w:rFonts w:ascii="Calibri" w:eastAsia="Calibri" w:hAnsi="Calibri" w:cs="Times New Roman"/>
          <w:sz w:val="20"/>
          <w:szCs w:val="20"/>
        </w:rPr>
      </w:pPr>
    </w:p>
    <w:p w:rsidR="007D352F" w:rsidRDefault="007D352F" w:rsidP="007D352F">
      <w:pPr>
        <w:pStyle w:val="FR3"/>
        <w:spacing w:after="0"/>
        <w:ind w:left="0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D352F" w:rsidRDefault="007D352F" w:rsidP="007D352F">
      <w:pPr>
        <w:pStyle w:val="FR3"/>
        <w:spacing w:after="0"/>
        <w:ind w:left="0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D352F" w:rsidRDefault="007D352F" w:rsidP="007D352F">
      <w:pPr>
        <w:pStyle w:val="FR3"/>
        <w:spacing w:after="0"/>
        <w:ind w:left="0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D352F" w:rsidRDefault="007D352F" w:rsidP="007D352F">
      <w:pPr>
        <w:pStyle w:val="FR3"/>
        <w:spacing w:after="0"/>
        <w:ind w:left="0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D352F" w:rsidRDefault="007D352F" w:rsidP="007D352F">
      <w:pPr>
        <w:pStyle w:val="FR3"/>
        <w:spacing w:after="0"/>
        <w:ind w:left="0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D352F" w:rsidRPr="00D34FC2" w:rsidRDefault="007D352F" w:rsidP="00D34FC2">
      <w:pPr>
        <w:pStyle w:val="FR3"/>
        <w:spacing w:after="0"/>
        <w:ind w:left="0" w:firstLine="397"/>
        <w:jc w:val="center"/>
        <w:rPr>
          <w:rFonts w:ascii="Times New Roman" w:hAnsi="Times New Roman" w:cs="Times New Roman"/>
          <w:b/>
          <w:bCs/>
          <w:i/>
          <w:color w:val="C00000"/>
          <w:sz w:val="28"/>
          <w:szCs w:val="28"/>
          <w:u w:val="single"/>
        </w:rPr>
      </w:pPr>
      <w:r w:rsidRPr="00D34FC2">
        <w:rPr>
          <w:rFonts w:ascii="Times New Roman" w:hAnsi="Times New Roman" w:cs="Times New Roman"/>
          <w:b/>
          <w:bCs/>
          <w:i/>
          <w:color w:val="C00000"/>
          <w:sz w:val="28"/>
          <w:szCs w:val="28"/>
          <w:u w:val="single"/>
        </w:rPr>
        <w:t>Компонент контроля реализации комплексно-целевой программы развития</w:t>
      </w:r>
    </w:p>
    <w:p w:rsidR="00D34FC2" w:rsidRPr="00D34FC2" w:rsidRDefault="00D34FC2" w:rsidP="00D34FC2">
      <w:pPr>
        <w:pStyle w:val="FR3"/>
        <w:spacing w:after="0"/>
        <w:ind w:left="0" w:firstLine="397"/>
        <w:jc w:val="center"/>
        <w:rPr>
          <w:rFonts w:ascii="Times New Roman" w:hAnsi="Times New Roman" w:cs="Times New Roman"/>
          <w:b/>
          <w:bCs/>
          <w:i/>
          <w:color w:val="C00000"/>
          <w:sz w:val="28"/>
          <w:szCs w:val="28"/>
          <w:u w:val="single"/>
        </w:rPr>
      </w:pPr>
    </w:p>
    <w:p w:rsidR="00D34FC2" w:rsidRDefault="00D34FC2" w:rsidP="007D352F">
      <w:pPr>
        <w:pStyle w:val="FR3"/>
        <w:spacing w:after="0"/>
        <w:ind w:left="0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39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01"/>
        <w:gridCol w:w="2157"/>
        <w:gridCol w:w="937"/>
        <w:gridCol w:w="3446"/>
        <w:gridCol w:w="937"/>
        <w:gridCol w:w="1734"/>
        <w:gridCol w:w="1336"/>
        <w:gridCol w:w="1407"/>
        <w:gridCol w:w="1032"/>
        <w:gridCol w:w="1008"/>
      </w:tblGrid>
      <w:tr w:rsidR="00D34FC2" w:rsidRPr="00D34FC2" w:rsidTr="00D34FC2">
        <w:trPr>
          <w:gridAfter w:val="7"/>
          <w:wAfter w:w="10900" w:type="dxa"/>
          <w:cantSplit/>
          <w:trHeight w:val="276"/>
          <w:jc w:val="center"/>
        </w:trPr>
        <w:tc>
          <w:tcPr>
            <w:tcW w:w="349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34FC2" w:rsidRPr="00D34FC2" w:rsidRDefault="00D34FC2" w:rsidP="00D3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34FC2" w:rsidTr="0001119D">
        <w:trPr>
          <w:cantSplit/>
          <w:trHeight w:val="20"/>
          <w:jc w:val="center"/>
        </w:trPr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D34FC2" w:rsidRDefault="00D34FC2" w:rsidP="00D3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D34FC2" w:rsidRDefault="00D34FC2" w:rsidP="00D3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пр</w:t>
            </w: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лемы деятельн</w:t>
            </w: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D34FC2" w:rsidRDefault="00D34FC2" w:rsidP="00D3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ремя пров</w:t>
            </w: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ния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D34FC2" w:rsidRDefault="00D34FC2" w:rsidP="00D3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D34FC2" w:rsidRDefault="00D34FC2" w:rsidP="00D3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ок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D34FC2" w:rsidRDefault="00D34FC2" w:rsidP="00D3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а по пр</w:t>
            </w: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кту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D34FC2" w:rsidRDefault="00D34FC2" w:rsidP="00D3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а по субъекту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D34FC2" w:rsidRDefault="00D34FC2" w:rsidP="00D3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етод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D34FC2" w:rsidRDefault="00D34FC2" w:rsidP="00D3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а подвед</w:t>
            </w: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ия итогов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FC2" w:rsidRPr="00D34FC2" w:rsidRDefault="00D34FC2" w:rsidP="00D34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34FC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ование</w:t>
            </w:r>
          </w:p>
        </w:tc>
      </w:tr>
      <w:tr w:rsidR="00D34FC2" w:rsidTr="0001119D">
        <w:trPr>
          <w:trHeight w:val="2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потенциал в совр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менном социокул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турном контексте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тябрь,октябрь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состояния пробл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мы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факторов, влия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щих на решение проблемы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 информации о диагн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стике ЗУН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 информации о результ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тах диагностики уровня разв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тия творческого потенциала п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дагога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необходимой мет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дической помощи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обобщающа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Default="00D34FC2" w:rsidP="00D34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D34FC2" w:rsidRDefault="00D34FC2" w:rsidP="00D34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34FC2" w:rsidRPr="00D34FC2" w:rsidRDefault="00D34FC2" w:rsidP="00D34F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ие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Анкетир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вание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аблюд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ие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Анализ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Синтез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рование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Справка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Доклад на пед. совет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D34FC2" w:rsidTr="0001119D">
        <w:trPr>
          <w:trHeight w:val="2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реативности у д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тей и педагогов в процессе деятел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состояния пробл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мы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факторов, влия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щих на решение проблемы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эффективных м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тодов формирования креативн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сти у воспитанников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системы пед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гогических критериев развития креативности детей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обобщающа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Админис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7C58E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ие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Анкетир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вание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аблюд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ие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Анализ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Синтез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Справка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Доклад на пед. совет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D34FC2" w:rsidTr="0001119D">
        <w:trPr>
          <w:trHeight w:val="2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личности восп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ника как цель дополнительного 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состояния пробл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мы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необходимой мет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дической помощи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3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системы монит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ринга изучения самооценки личности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условий, сп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собствующих эффективному решению проблемы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обобщающа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EE" w:rsidRDefault="00D34FC2" w:rsidP="00D34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C58EE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D34FC2" w:rsidRPr="007C58EE" w:rsidRDefault="007C58EE" w:rsidP="007C58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. Анкет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рование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Б и Д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А и С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Справка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Доклад на пед. совет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EE" w:rsidRDefault="007C58EE" w:rsidP="00D34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34FC2" w:rsidRPr="007C58EE" w:rsidRDefault="007C58EE" w:rsidP="007C58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34FC2" w:rsidTr="0001119D">
        <w:trPr>
          <w:trHeight w:val="20"/>
          <w:jc w:val="center"/>
        </w:trPr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зитивного отнош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ия личности р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бенка к собств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ому интеллект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альному развитию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состояния пробл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мы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факторов, влия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щих на решение проблемы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ние уровня форм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рования позитивного отношения воспитанников к собственному интеллектуальному развитию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пед. условий фо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мирования позитивного отн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шения воспитанников к собс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венному интеллектуальному развитию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обобщающая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7C58EE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58EE" w:rsidRDefault="007C58EE" w:rsidP="00D34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C58EE" w:rsidRDefault="007C58EE" w:rsidP="007C5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34FC2" w:rsidRPr="007C58EE" w:rsidRDefault="007C58EE" w:rsidP="007C58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Н. Анкет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рование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окумент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Справка.</w:t>
            </w:r>
          </w:p>
          <w:p w:rsidR="00D34FC2" w:rsidRPr="00D34FC2" w:rsidRDefault="00D34FC2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FC2">
              <w:rPr>
                <w:rFonts w:ascii="Times New Roman" w:eastAsia="Calibri" w:hAnsi="Times New Roman" w:cs="Times New Roman"/>
                <w:sz w:val="24"/>
                <w:szCs w:val="24"/>
              </w:rPr>
              <w:t>Доклад на пед. совет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FC2" w:rsidRDefault="007C58EE" w:rsidP="00D34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C58EE" w:rsidRPr="00D34FC2" w:rsidRDefault="007C58EE" w:rsidP="00D34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D352F" w:rsidRDefault="007D352F" w:rsidP="00D34FC2">
      <w:pPr>
        <w:spacing w:after="0"/>
      </w:pPr>
    </w:p>
    <w:p w:rsidR="007D352F" w:rsidRDefault="007D352F"/>
    <w:p w:rsidR="007D352F" w:rsidRDefault="007D352F"/>
    <w:p w:rsidR="007D352F" w:rsidRDefault="007D352F"/>
    <w:sectPr w:rsidR="007D352F" w:rsidSect="005F4806">
      <w:pgSz w:w="16838" w:h="11906" w:orient="landscape"/>
      <w:pgMar w:top="993" w:right="1134" w:bottom="850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427" w:rsidRDefault="00992427" w:rsidP="00801B5B">
      <w:pPr>
        <w:spacing w:after="0" w:line="240" w:lineRule="auto"/>
      </w:pPr>
      <w:r>
        <w:separator/>
      </w:r>
    </w:p>
  </w:endnote>
  <w:endnote w:type="continuationSeparator" w:id="1">
    <w:p w:rsidR="00992427" w:rsidRDefault="00992427" w:rsidP="0080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427" w:rsidRDefault="00992427" w:rsidP="00801B5B">
      <w:pPr>
        <w:spacing w:after="0" w:line="240" w:lineRule="auto"/>
      </w:pPr>
      <w:r>
        <w:separator/>
      </w:r>
    </w:p>
  </w:footnote>
  <w:footnote w:type="continuationSeparator" w:id="1">
    <w:p w:rsidR="00992427" w:rsidRDefault="00992427" w:rsidP="00801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233"/>
    <w:multiLevelType w:val="hybridMultilevel"/>
    <w:tmpl w:val="3594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E71C0"/>
    <w:multiLevelType w:val="hybridMultilevel"/>
    <w:tmpl w:val="2A64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80315"/>
    <w:multiLevelType w:val="hybridMultilevel"/>
    <w:tmpl w:val="F77C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07DD5"/>
    <w:multiLevelType w:val="hybridMultilevel"/>
    <w:tmpl w:val="5DE8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41CEC"/>
    <w:multiLevelType w:val="hybridMultilevel"/>
    <w:tmpl w:val="6D72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377"/>
    <w:rsid w:val="0000671D"/>
    <w:rsid w:val="00010C7C"/>
    <w:rsid w:val="0001119D"/>
    <w:rsid w:val="00016F8F"/>
    <w:rsid w:val="000C187C"/>
    <w:rsid w:val="001006C6"/>
    <w:rsid w:val="00147EAA"/>
    <w:rsid w:val="00163625"/>
    <w:rsid w:val="00171A26"/>
    <w:rsid w:val="001D6D84"/>
    <w:rsid w:val="001F4D58"/>
    <w:rsid w:val="00216C87"/>
    <w:rsid w:val="002E487A"/>
    <w:rsid w:val="00374C62"/>
    <w:rsid w:val="003A5F8D"/>
    <w:rsid w:val="00552FFA"/>
    <w:rsid w:val="005826F8"/>
    <w:rsid w:val="005A0891"/>
    <w:rsid w:val="005B1347"/>
    <w:rsid w:val="005B70C4"/>
    <w:rsid w:val="005F4806"/>
    <w:rsid w:val="006239EF"/>
    <w:rsid w:val="006F5E53"/>
    <w:rsid w:val="00716DA6"/>
    <w:rsid w:val="007361D6"/>
    <w:rsid w:val="007C58EE"/>
    <w:rsid w:val="007D352F"/>
    <w:rsid w:val="00801B5B"/>
    <w:rsid w:val="00845F14"/>
    <w:rsid w:val="00892B30"/>
    <w:rsid w:val="00992427"/>
    <w:rsid w:val="009F22ED"/>
    <w:rsid w:val="00AC3F07"/>
    <w:rsid w:val="00B46AC7"/>
    <w:rsid w:val="00BA1377"/>
    <w:rsid w:val="00BA2D84"/>
    <w:rsid w:val="00C97BC3"/>
    <w:rsid w:val="00D34FC2"/>
    <w:rsid w:val="00E854B7"/>
    <w:rsid w:val="00FA2902"/>
    <w:rsid w:val="00FB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77"/>
  </w:style>
  <w:style w:type="paragraph" w:styleId="1">
    <w:name w:val="heading 1"/>
    <w:basedOn w:val="a"/>
    <w:next w:val="a"/>
    <w:link w:val="10"/>
    <w:qFormat/>
    <w:rsid w:val="007D352F"/>
    <w:pPr>
      <w:keepNext/>
      <w:widowControl w:val="0"/>
      <w:autoSpaceDE w:val="0"/>
      <w:autoSpaceDN w:val="0"/>
      <w:adjustRightInd w:val="0"/>
      <w:spacing w:after="0" w:line="300" w:lineRule="auto"/>
      <w:ind w:firstLine="397"/>
      <w:jc w:val="both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0C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0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1B5B"/>
  </w:style>
  <w:style w:type="paragraph" w:styleId="a7">
    <w:name w:val="footer"/>
    <w:basedOn w:val="a"/>
    <w:link w:val="a8"/>
    <w:uiPriority w:val="99"/>
    <w:semiHidden/>
    <w:unhideWhenUsed/>
    <w:rsid w:val="0080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1B5B"/>
  </w:style>
  <w:style w:type="character" w:customStyle="1" w:styleId="10">
    <w:name w:val="Заголовок 1 Знак"/>
    <w:basedOn w:val="a0"/>
    <w:link w:val="1"/>
    <w:rsid w:val="007D352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3">
    <w:name w:val="FR3"/>
    <w:rsid w:val="007D352F"/>
    <w:pPr>
      <w:widowControl w:val="0"/>
      <w:autoSpaceDE w:val="0"/>
      <w:autoSpaceDN w:val="0"/>
      <w:adjustRightInd w:val="0"/>
      <w:spacing w:after="320" w:line="240" w:lineRule="auto"/>
      <w:ind w:left="2240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FR5">
    <w:name w:val="FR5"/>
    <w:rsid w:val="007D352F"/>
    <w:pPr>
      <w:widowControl w:val="0"/>
      <w:autoSpaceDE w:val="0"/>
      <w:autoSpaceDN w:val="0"/>
      <w:adjustRightInd w:val="0"/>
      <w:spacing w:after="0" w:line="340" w:lineRule="auto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DC19-9D8A-4693-AFA6-51EB954C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1-04-21T09:56:00Z</dcterms:created>
  <dcterms:modified xsi:type="dcterms:W3CDTF">2016-05-28T12:45:00Z</dcterms:modified>
</cp:coreProperties>
</file>